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6088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14BA14E1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41BFBC8D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73B14BA1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73AF5A9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293363D8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338A1B3A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54435E08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377B2A34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0B0EE9CE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562C404D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7AABBA36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2913AD91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72F66891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72167B28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37FB0BB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34ABD1DF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3E9F2CFB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7B8D7245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7C65C024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668927AD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36C408C4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199116C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6E23A662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68B2F27D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40D8D09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06E87421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1EBBD202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26745D29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926BDD8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E4DDA0A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4BB291EA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1C94A782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0DEAF67A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09FE6E68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00DE3539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7AC69FA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C6A845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7D64182E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0400925A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24FB4111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55FBEFC2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D29C35D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0638911E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80FAE"/>
    <w:rsid w:val="005A3E14"/>
    <w:rsid w:val="005A724C"/>
    <w:rsid w:val="00653F5B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0C86"/>
    <w:rsid w:val="00D340B8"/>
    <w:rsid w:val="00D42D80"/>
    <w:rsid w:val="00E20418"/>
    <w:rsid w:val="00E22F8D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1ABF2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200-F7A4-4883-BFC0-7E049F3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6-04-23T08:21:00Z</dcterms:created>
  <dcterms:modified xsi:type="dcterms:W3CDTF">2026-04-23T08:21:00Z</dcterms:modified>
</cp:coreProperties>
</file>